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6A24EA5D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2925B36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 w:rsidR="007F2FCC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10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63BF209C" w:rsidR="001C4A84" w:rsidRPr="001C4A84" w:rsidRDefault="001C4A84" w:rsidP="0015594E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bookmarkStart w:id="0" w:name="_GoBack"/>
            <w:bookmarkEnd w:id="0"/>
            <w:r w:rsidR="0015594E">
              <w:rPr>
                <w:rFonts w:eastAsia="Times New Roman"/>
                <w:b/>
                <w:bCs/>
                <w:color w:val="222222"/>
                <w:lang w:val="es-CL" w:eastAsia="es-CL"/>
              </w:rPr>
              <w:t>WRITING PRESENT CONTINUOUS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1C4A84" w14:paraId="6D582F14" w14:textId="77777777" w:rsidTr="00975944">
        <w:trPr>
          <w:trHeight w:val="971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6B00D745" w:rsidR="001C4A84" w:rsidRPr="00375987" w:rsidRDefault="001C4A84" w:rsidP="00375987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b/>
                <w:color w:val="FF0000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D7710" w:rsidRPr="00791736">
              <w:rPr>
                <w:rFonts w:ascii="OfficinaSans-Bold" w:hAnsi="OfficinaSans-Bold" w:cs="OfficinaSans-Bold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  <w:r w:rsidR="00060F1F" w:rsidRPr="00060F1F">
              <w:rPr>
                <w:rFonts w:ascii="OfficinaSans-Bold" w:hAnsi="OfficinaSans-Bold" w:cs="OfficinaSans-Bold"/>
                <w:b/>
                <w:color w:val="000000" w:themeColor="text1"/>
                <w:sz w:val="20"/>
                <w:szCs w:val="20"/>
                <w:lang w:val="es-CL" w:eastAsia="es-CL"/>
              </w:rPr>
              <w:t>OA 14</w:t>
            </w:r>
            <w:r w:rsidR="00060F1F" w:rsidRPr="00060F1F">
              <w:rPr>
                <w:rFonts w:ascii="DINNextLTPro-Medium" w:hAnsi="DINNextLTPro-Medium" w:cs="DINNextLTPro-Medium"/>
                <w:b/>
                <w:color w:val="000000" w:themeColor="text1"/>
                <w:lang w:val="es-CL" w:eastAsia="es-CL"/>
              </w:rPr>
              <w:t xml:space="preserve">  </w:t>
            </w:r>
            <w:r w:rsidR="00060F1F" w:rsidRPr="00060F1F">
              <w:rPr>
                <w:rFonts w:ascii="Arial" w:hAnsi="Arial" w:cs="Arial"/>
                <w:color w:val="000000" w:themeColor="text1"/>
                <w:sz w:val="20"/>
                <w:szCs w:val="20"/>
                <w:lang w:val="es-CL" w:eastAsia="es-CL"/>
              </w:rPr>
              <w:t>Escribir una variedad de textos, como cuentos</w:t>
            </w:r>
            <w:proofErr w:type="gramStart"/>
            <w:r w:rsidR="00060F1F" w:rsidRPr="00060F1F">
              <w:rPr>
                <w:rFonts w:ascii="Arial" w:hAnsi="Arial" w:cs="Arial"/>
                <w:color w:val="000000" w:themeColor="text1"/>
                <w:sz w:val="20"/>
                <w:szCs w:val="20"/>
                <w:lang w:val="es-CL" w:eastAsia="es-CL"/>
              </w:rPr>
              <w:t>, ,</w:t>
            </w:r>
            <w:proofErr w:type="gramEnd"/>
            <w:r w:rsidR="00060F1F" w:rsidRPr="00060F1F">
              <w:rPr>
                <w:rFonts w:ascii="Arial" w:hAnsi="Arial" w:cs="Arial"/>
                <w:color w:val="000000" w:themeColor="text1"/>
                <w:sz w:val="20"/>
                <w:szCs w:val="20"/>
                <w:lang w:val="es-CL" w:eastAsia="es-CL"/>
              </w:rPr>
              <w:t xml:space="preserve"> descripciones, utilizando los pasos del proceso de escritura (organizar ideas, redactar, revisar, editar, publicar), ocasionalmente con apoyo de acuerdo a un criterio de evaluación, recurriendo a herramientas como el procesador de textos y diccionario en línea.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46BD81B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1° Medio </w:t>
            </w:r>
          </w:p>
        </w:tc>
      </w:tr>
    </w:tbl>
    <w:p w14:paraId="56BEC40C" w14:textId="74DD0290" w:rsidR="001C4A84" w:rsidRDefault="00160825" w:rsidP="00AC6593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1C0F61B4" w14:textId="77777777" w:rsidR="007F2FCC" w:rsidRDefault="00B84FDA" w:rsidP="007F2FCC">
      <w:pPr>
        <w:pStyle w:val="Default"/>
        <w:jc w:val="both"/>
        <w:rPr>
          <w:b/>
          <w:noProof/>
          <w:lang w:eastAsia="es-CL"/>
        </w:rPr>
      </w:pPr>
      <w:r w:rsidRPr="0053380F">
        <w:rPr>
          <w:b/>
          <w:noProof/>
          <w:lang w:eastAsia="es-CL"/>
        </w:rPr>
        <w:t xml:space="preserve">I.- </w:t>
      </w:r>
      <w:r w:rsidR="007F2FCC" w:rsidRPr="007F2FCC">
        <w:rPr>
          <w:rFonts w:ascii="Arial" w:hAnsi="Arial" w:cs="Arial"/>
          <w:b/>
          <w:noProof/>
          <w:lang w:eastAsia="es-CL"/>
        </w:rPr>
        <w:t>Create sentences using Present Continuous</w:t>
      </w:r>
    </w:p>
    <w:p w14:paraId="51DFD1BA" w14:textId="55695E53" w:rsidR="00DD048C" w:rsidRDefault="007F2FCC" w:rsidP="007F2FCC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  <w:r>
        <w:rPr>
          <w:rFonts w:ascii="Arial" w:hAnsi="Arial" w:cs="Arial"/>
          <w:noProof/>
          <w:color w:val="FF0000"/>
          <w:lang w:eastAsia="es-CL"/>
        </w:rPr>
        <w:t>Crear oraciones usando Present Continuous, es decir, deben escribir la acción que se ve de</w:t>
      </w:r>
      <w:r w:rsidR="0015594E">
        <w:rPr>
          <w:rFonts w:ascii="Arial" w:hAnsi="Arial" w:cs="Arial"/>
          <w:noProof/>
          <w:color w:val="FF0000"/>
          <w:lang w:eastAsia="es-CL"/>
        </w:rPr>
        <w:t xml:space="preserve"> cada </w:t>
      </w:r>
      <w:r>
        <w:rPr>
          <w:rFonts w:ascii="Arial" w:hAnsi="Arial" w:cs="Arial"/>
          <w:noProof/>
          <w:color w:val="FF0000"/>
          <w:lang w:eastAsia="es-CL"/>
        </w:rPr>
        <w:t xml:space="preserve">persona de la </w:t>
      </w:r>
      <w:r w:rsidR="0015594E">
        <w:rPr>
          <w:rFonts w:ascii="Arial" w:hAnsi="Arial" w:cs="Arial"/>
          <w:noProof/>
          <w:color w:val="FF0000"/>
          <w:lang w:eastAsia="es-CL"/>
        </w:rPr>
        <w:t xml:space="preserve">foto </w:t>
      </w:r>
      <w:r>
        <w:rPr>
          <w:rFonts w:ascii="Arial" w:hAnsi="Arial" w:cs="Arial"/>
          <w:noProof/>
          <w:color w:val="FF0000"/>
          <w:lang w:eastAsia="es-CL"/>
        </w:rPr>
        <w:t xml:space="preserve">(del 1 al 5) </w:t>
      </w:r>
      <w:r w:rsidR="0015594E">
        <w:rPr>
          <w:rFonts w:ascii="Arial" w:hAnsi="Arial" w:cs="Arial"/>
          <w:noProof/>
          <w:color w:val="FF0000"/>
          <w:lang w:eastAsia="es-CL"/>
        </w:rPr>
        <w:t>usando Present Continuo</w:t>
      </w:r>
      <w:r>
        <w:rPr>
          <w:rFonts w:ascii="Arial" w:hAnsi="Arial" w:cs="Arial"/>
          <w:noProof/>
          <w:color w:val="FF0000"/>
          <w:lang w:eastAsia="es-CL"/>
        </w:rPr>
        <w:t>us (el primero lo escribiré de ejemplo)</w:t>
      </w:r>
    </w:p>
    <w:p w14:paraId="4E8AFA93" w14:textId="77777777" w:rsidR="007F2FCC" w:rsidRDefault="007F2FCC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44BBC7B2" w14:textId="7A837A96" w:rsidR="007F2FCC" w:rsidRPr="00B84FDA" w:rsidRDefault="007F2FCC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  <w:r>
        <w:rPr>
          <w:noProof/>
          <w:lang w:eastAsia="es-CL"/>
        </w:rPr>
        <w:drawing>
          <wp:inline distT="0" distB="0" distL="0" distR="0" wp14:anchorId="2102BDA3" wp14:editId="13A75D0A">
            <wp:extent cx="6004547" cy="3286125"/>
            <wp:effectExtent l="0" t="0" r="0" b="0"/>
            <wp:docPr id="2" name="Imagen 2" descr="https://2.bp.blogspot.com/-ydpZDwSy-6g/VVAUpe5t_BI/AAAAAAAAACE/_SnbJHUQ1q0/s1600/Picture%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ydpZDwSy-6g/VVAUpe5t_BI/AAAAAAAAACE/_SnbJHUQ1q0/s1600/Picture%2B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19" cy="329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AB84" w14:textId="77777777" w:rsidR="00EA12CF" w:rsidRDefault="00EA12CF" w:rsidP="00EA12CF">
      <w:pPr>
        <w:pStyle w:val="Default"/>
        <w:jc w:val="both"/>
        <w:rPr>
          <w:noProof/>
          <w:lang w:eastAsia="es-CL"/>
        </w:rPr>
      </w:pPr>
    </w:p>
    <w:p w14:paraId="066120E2" w14:textId="2660BD81" w:rsidR="0015594E" w:rsidRDefault="0015594E" w:rsidP="00EA12CF">
      <w:pPr>
        <w:pStyle w:val="Default"/>
        <w:jc w:val="both"/>
        <w:rPr>
          <w:b/>
          <w:noProof/>
          <w:lang w:eastAsia="es-CL"/>
        </w:rPr>
      </w:pPr>
      <w:r>
        <w:rPr>
          <w:b/>
          <w:noProof/>
          <w:lang w:eastAsia="es-CL"/>
        </w:rPr>
        <w:t xml:space="preserve"> </w:t>
      </w:r>
    </w:p>
    <w:p w14:paraId="791D0777" w14:textId="77777777" w:rsidR="0015594E" w:rsidRDefault="0015594E" w:rsidP="00EA12CF">
      <w:pPr>
        <w:pStyle w:val="Default"/>
        <w:jc w:val="both"/>
        <w:rPr>
          <w:b/>
          <w:noProof/>
          <w:lang w:eastAsia="es-CL"/>
        </w:rPr>
      </w:pPr>
    </w:p>
    <w:p w14:paraId="00800D41" w14:textId="2044F8E5" w:rsidR="00EA12CF" w:rsidRDefault="0015594E" w:rsidP="00EA12CF">
      <w:pPr>
        <w:pStyle w:val="Default"/>
        <w:jc w:val="both"/>
        <w:rPr>
          <w:b/>
          <w:noProof/>
          <w:lang w:eastAsia="es-CL"/>
        </w:rPr>
      </w:pPr>
      <w:r>
        <w:rPr>
          <w:b/>
          <w:noProof/>
          <w:lang w:eastAsia="es-CL"/>
        </w:rPr>
        <w:t>1</w:t>
      </w:r>
      <w:r w:rsidRPr="00E66338">
        <w:rPr>
          <w:b/>
          <w:noProof/>
          <w:lang w:eastAsia="es-CL"/>
        </w:rPr>
        <w:t>.</w:t>
      </w:r>
      <w:r w:rsidR="007F2FCC">
        <w:rPr>
          <w:b/>
          <w:noProof/>
          <w:u w:val="single"/>
          <w:lang w:eastAsia="es-CL"/>
        </w:rPr>
        <w:t>___HE IS WATCHING TELEVISION.</w:t>
      </w:r>
      <w:r w:rsidRPr="00E66338">
        <w:rPr>
          <w:b/>
          <w:noProof/>
          <w:u w:val="single"/>
          <w:lang w:eastAsia="es-CL"/>
        </w:rPr>
        <w:t>_</w:t>
      </w:r>
      <w:r w:rsidR="007F2FCC">
        <w:rPr>
          <w:b/>
          <w:noProof/>
          <w:u w:val="single"/>
          <w:lang w:eastAsia="es-CL"/>
        </w:rPr>
        <w:t>____________________________________</w:t>
      </w:r>
      <w:r w:rsidRPr="00E66338">
        <w:rPr>
          <w:b/>
          <w:noProof/>
          <w:u w:val="single"/>
          <w:lang w:eastAsia="es-CL"/>
        </w:rPr>
        <w:t>_</w:t>
      </w:r>
    </w:p>
    <w:p w14:paraId="7A3E708D" w14:textId="77777777" w:rsidR="0015594E" w:rsidRDefault="0015594E" w:rsidP="00EA12CF">
      <w:pPr>
        <w:pStyle w:val="Default"/>
        <w:jc w:val="both"/>
        <w:rPr>
          <w:b/>
          <w:noProof/>
          <w:lang w:eastAsia="es-CL"/>
        </w:rPr>
      </w:pPr>
    </w:p>
    <w:p w14:paraId="4EF8EB93" w14:textId="110D3240" w:rsidR="0015594E" w:rsidRDefault="0015594E" w:rsidP="00EA12CF">
      <w:pPr>
        <w:pStyle w:val="Default"/>
        <w:jc w:val="both"/>
        <w:rPr>
          <w:b/>
          <w:noProof/>
          <w:lang w:eastAsia="es-CL"/>
        </w:rPr>
      </w:pPr>
      <w:r>
        <w:rPr>
          <w:b/>
          <w:noProof/>
          <w:lang w:eastAsia="es-CL"/>
        </w:rPr>
        <w:t xml:space="preserve">2.- </w:t>
      </w:r>
      <w:r w:rsidR="007F2FCC">
        <w:rPr>
          <w:b/>
          <w:noProof/>
          <w:u w:val="single"/>
          <w:lang w:eastAsia="es-CL"/>
        </w:rPr>
        <w:t>_ THE CAT</w:t>
      </w:r>
      <w:r w:rsidRPr="00E66338">
        <w:rPr>
          <w:b/>
          <w:noProof/>
          <w:u w:val="single"/>
          <w:lang w:eastAsia="es-CL"/>
        </w:rPr>
        <w:t>__________________________________________________</w:t>
      </w:r>
      <w:r w:rsidR="007F2FCC">
        <w:rPr>
          <w:b/>
          <w:noProof/>
          <w:u w:val="single"/>
          <w:lang w:eastAsia="es-CL"/>
        </w:rPr>
        <w:t>__________</w:t>
      </w:r>
    </w:p>
    <w:p w14:paraId="7DC4B01C" w14:textId="4AF95F48" w:rsidR="0015594E" w:rsidRDefault="0015594E" w:rsidP="00EA12CF">
      <w:pPr>
        <w:pStyle w:val="Default"/>
        <w:jc w:val="both"/>
        <w:rPr>
          <w:b/>
          <w:noProof/>
          <w:lang w:eastAsia="es-CL"/>
        </w:rPr>
      </w:pPr>
    </w:p>
    <w:p w14:paraId="3FFA9D7D" w14:textId="424D788C" w:rsidR="0015594E" w:rsidRDefault="0015594E" w:rsidP="00EA12CF">
      <w:pPr>
        <w:pStyle w:val="Default"/>
        <w:jc w:val="both"/>
        <w:rPr>
          <w:b/>
          <w:noProof/>
          <w:lang w:eastAsia="es-CL"/>
        </w:rPr>
      </w:pPr>
      <w:r>
        <w:rPr>
          <w:b/>
          <w:noProof/>
          <w:lang w:eastAsia="es-CL"/>
        </w:rPr>
        <w:t xml:space="preserve">3.- </w:t>
      </w:r>
      <w:r w:rsidR="007F2FCC">
        <w:rPr>
          <w:b/>
          <w:noProof/>
          <w:u w:val="single"/>
          <w:lang w:eastAsia="es-CL"/>
        </w:rPr>
        <w:t>_S</w:t>
      </w:r>
      <w:r w:rsidR="00975944" w:rsidRPr="00975944">
        <w:rPr>
          <w:b/>
          <w:noProof/>
          <w:u w:val="single"/>
          <w:lang w:eastAsia="es-CL"/>
        </w:rPr>
        <w:t>HE</w:t>
      </w:r>
      <w:r w:rsidRPr="00975944">
        <w:rPr>
          <w:b/>
          <w:noProof/>
          <w:u w:val="single"/>
          <w:lang w:eastAsia="es-CL"/>
        </w:rPr>
        <w:t>____________________________________</w:t>
      </w:r>
      <w:r w:rsidR="007F2FCC">
        <w:rPr>
          <w:b/>
          <w:noProof/>
          <w:u w:val="single"/>
          <w:lang w:eastAsia="es-CL"/>
        </w:rPr>
        <w:t>______________________________</w:t>
      </w:r>
    </w:p>
    <w:p w14:paraId="110E91DB" w14:textId="77777777" w:rsidR="00FD67F6" w:rsidRDefault="00FD67F6" w:rsidP="00EA12CF">
      <w:pPr>
        <w:pStyle w:val="Default"/>
        <w:jc w:val="both"/>
        <w:rPr>
          <w:b/>
          <w:noProof/>
          <w:lang w:eastAsia="es-CL"/>
        </w:rPr>
      </w:pPr>
    </w:p>
    <w:p w14:paraId="0F3D072E" w14:textId="31166EA6" w:rsidR="00FD67F6" w:rsidRDefault="00FD67F6" w:rsidP="00EA12CF">
      <w:pPr>
        <w:pStyle w:val="Default"/>
        <w:jc w:val="both"/>
        <w:rPr>
          <w:b/>
          <w:noProof/>
          <w:u w:val="single"/>
          <w:lang w:eastAsia="es-CL"/>
        </w:rPr>
      </w:pPr>
      <w:r>
        <w:rPr>
          <w:b/>
          <w:noProof/>
          <w:lang w:eastAsia="es-CL"/>
        </w:rPr>
        <w:t xml:space="preserve">4.- </w:t>
      </w:r>
      <w:r w:rsidR="007F2FCC">
        <w:rPr>
          <w:b/>
          <w:noProof/>
          <w:u w:val="single"/>
          <w:lang w:eastAsia="es-CL"/>
        </w:rPr>
        <w:t>_THE DOG</w:t>
      </w:r>
      <w:r w:rsidRPr="00975944">
        <w:rPr>
          <w:b/>
          <w:noProof/>
          <w:u w:val="single"/>
          <w:lang w:eastAsia="es-CL"/>
        </w:rPr>
        <w:t>_____________________________________</w:t>
      </w:r>
      <w:r w:rsidR="007F2FCC">
        <w:rPr>
          <w:b/>
          <w:noProof/>
          <w:u w:val="single"/>
          <w:lang w:eastAsia="es-CL"/>
        </w:rPr>
        <w:t>_______________________</w:t>
      </w:r>
    </w:p>
    <w:p w14:paraId="449F9D56" w14:textId="77777777" w:rsidR="007F2FCC" w:rsidRDefault="007F2FCC" w:rsidP="00EA12CF">
      <w:pPr>
        <w:pStyle w:val="Default"/>
        <w:jc w:val="both"/>
        <w:rPr>
          <w:b/>
          <w:noProof/>
          <w:u w:val="single"/>
          <w:lang w:eastAsia="es-CL"/>
        </w:rPr>
      </w:pPr>
    </w:p>
    <w:p w14:paraId="11D3577D" w14:textId="52F8A8C9" w:rsidR="00FD67F6" w:rsidRPr="00FD67F6" w:rsidRDefault="007F2FCC" w:rsidP="008D3B11">
      <w:pPr>
        <w:pStyle w:val="Default"/>
        <w:jc w:val="both"/>
        <w:rPr>
          <w:b/>
          <w:noProof/>
          <w:lang w:eastAsia="es-CL"/>
        </w:rPr>
      </w:pPr>
      <w:r w:rsidRPr="007F2FCC">
        <w:rPr>
          <w:b/>
          <w:noProof/>
          <w:lang w:eastAsia="es-CL"/>
        </w:rPr>
        <w:t xml:space="preserve">5.- </w:t>
      </w:r>
      <w:r>
        <w:rPr>
          <w:b/>
          <w:noProof/>
          <w:lang w:eastAsia="es-CL"/>
        </w:rPr>
        <w:t xml:space="preserve"> </w:t>
      </w:r>
      <w:r w:rsidRPr="007F2FCC">
        <w:rPr>
          <w:b/>
          <w:noProof/>
          <w:u w:val="thick"/>
          <w:lang w:eastAsia="es-CL"/>
        </w:rPr>
        <w:t>THEY________________________________________________________________</w:t>
      </w:r>
    </w:p>
    <w:p w14:paraId="262ED8BE" w14:textId="79D5465B" w:rsidR="00D27DC2" w:rsidRPr="00253785" w:rsidRDefault="00D27DC2" w:rsidP="00D868DC">
      <w:pPr>
        <w:pStyle w:val="Default"/>
        <w:jc w:val="both"/>
        <w:rPr>
          <w:b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3785" w:rsidRPr="00B84FDA" w14:paraId="02DA95E8" w14:textId="77777777" w:rsidTr="0013584C">
        <w:trPr>
          <w:trHeight w:val="1853"/>
        </w:trPr>
        <w:tc>
          <w:tcPr>
            <w:tcW w:w="8828" w:type="dxa"/>
          </w:tcPr>
          <w:p w14:paraId="096BAD0E" w14:textId="3BC047A7" w:rsidR="00253785" w:rsidRPr="00B84FDA" w:rsidRDefault="00253785" w:rsidP="00177789">
            <w:pPr>
              <w:pStyle w:val="Default"/>
              <w:jc w:val="both"/>
              <w:rPr>
                <w:rFonts w:ascii="Arial" w:hAnsi="Arial" w:cs="Arial"/>
                <w:color w:val="002060"/>
                <w:sz w:val="28"/>
                <w:szCs w:val="28"/>
                <w:lang w:val="en-US"/>
              </w:rPr>
            </w:pP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¿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Dudas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? ¿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Consultas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? Me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pueden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enviar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un e-mail </w:t>
            </w:r>
            <w:proofErr w:type="spellStart"/>
            <w:proofErr w:type="gram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B84FDA"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n-US"/>
                </w:rPr>
                <w:t>msanhueza@sanfernandocollege.cl</w:t>
              </w:r>
            </w:hyperlink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de</w:t>
            </w:r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Lunes</w:t>
            </w:r>
            <w:proofErr w:type="spellEnd"/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a Viernes de 9:00 a 18:00</w:t>
            </w: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hrs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y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yo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clararé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sus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dudas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. </w:t>
            </w:r>
            <w:r w:rsidRPr="00B84FDA"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  <w:t>Qq@@@@@@qqdfggoooo</w:t>
            </w:r>
            <w:r w:rsidR="0013584C">
              <w:rPr>
                <w:rFonts w:ascii="Arial" w:hAnsi="Arial" w:cs="Arial"/>
                <w:color w:val="002060"/>
                <w:sz w:val="28"/>
                <w:szCs w:val="28"/>
                <w:lang w:val="en-US"/>
              </w:rPr>
              <w:t>RECUERDE AL ENVIAR SUS GUÍAS Y ACTIVIDADES PONER SU NOMBRE Y CURSO EN EL MAIL PARA ASÍ PODER IDENTIFICARLOS DE FORMA MÁS EFICAZ.</w:t>
            </w:r>
            <w:r w:rsidR="00104A4E">
              <w:rPr>
                <w:rFonts w:ascii="Arial" w:hAnsi="Arial" w:cs="Arial"/>
                <w:color w:val="002060"/>
                <w:sz w:val="28"/>
                <w:szCs w:val="28"/>
                <w:lang w:val="en-US"/>
              </w:rPr>
              <w:t xml:space="preserve"> PUEDEN TOMARLE UNA FOTO A SUS ACTIVIDADES </w:t>
            </w:r>
            <w:r w:rsidR="00177789">
              <w:rPr>
                <w:rFonts w:ascii="Arial" w:hAnsi="Arial" w:cs="Arial"/>
                <w:color w:val="002060"/>
                <w:sz w:val="28"/>
                <w:szCs w:val="28"/>
                <w:lang w:val="en-US"/>
              </w:rPr>
              <w:t>PARA QUE SEA MAS SIMPLE ENVIARLAS.</w:t>
            </w:r>
          </w:p>
        </w:tc>
      </w:tr>
    </w:tbl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8319A6F" w14:textId="77777777" w:rsidR="005456B5" w:rsidRPr="005456B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7BF994C3" w14:textId="77777777" w:rsidR="00C12C72" w:rsidRDefault="00C12C72" w:rsidP="00C12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F0"/>
          <w:szCs w:val="28"/>
          <w:lang w:val="en-US"/>
        </w:rPr>
      </w:pPr>
      <w:r>
        <w:rPr>
          <w:rFonts w:ascii="Arial" w:hAnsi="Arial" w:cs="Arial"/>
          <w:color w:val="00B0F0"/>
          <w:szCs w:val="28"/>
          <w:lang w:val="en-US"/>
        </w:rPr>
        <w:t>ESPERO QUE SE ENCUENTREN BIEN USTEDES Y SUS FAMILIAS, RECUERDEN TOMARSE UN TIEMPO PARA DISTRAERSE, ESCUCHAR SUS CANCIONES FAVORITAS, VER UNA SERIE, BAILAR.</w:t>
      </w:r>
    </w:p>
    <w:p w14:paraId="300AB9D1" w14:textId="77777777" w:rsidR="00C12C72" w:rsidRDefault="00C12C72" w:rsidP="00C12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30CCF480" w14:textId="7A3A7796" w:rsidR="00C12C72" w:rsidRPr="001A41DB" w:rsidRDefault="00C12C72" w:rsidP="00C12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F0"/>
          <w:szCs w:val="28"/>
          <w:lang w:val="en-US"/>
        </w:rPr>
      </w:pPr>
      <w:r>
        <w:rPr>
          <w:rFonts w:ascii="Arial" w:hAnsi="Arial" w:cs="Arial"/>
          <w:color w:val="00B0F0"/>
          <w:szCs w:val="28"/>
          <w:lang w:val="en-US"/>
        </w:rPr>
        <w:t>ORGANICEN SU TIEMPO PARA QUE PUEDAN CUMPLIR CON SUS RESPONSABILIDADES, YA QUE AL MENOS EN INGLÉS HAY BASTANTE ALUMNOS ATRASADOS CON LAS GUÍAS Y ESO ME PREOCUPA, UN ABRAZO DEAR STUDENTS.</w:t>
      </w:r>
    </w:p>
    <w:p w14:paraId="603264E3" w14:textId="0DE480CF" w:rsidR="001E2FE8" w:rsidRPr="001A41DB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sectPr w:rsidR="001E2FE8" w:rsidRPr="001A41DB" w:rsidSect="00AC6593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5EF6C" w14:textId="77777777" w:rsidR="00EA4A51" w:rsidRDefault="00EA4A51" w:rsidP="00DB3AC6">
      <w:pPr>
        <w:spacing w:after="0" w:line="240" w:lineRule="auto"/>
      </w:pPr>
      <w:r>
        <w:separator/>
      </w:r>
    </w:p>
  </w:endnote>
  <w:endnote w:type="continuationSeparator" w:id="0">
    <w:p w14:paraId="02190582" w14:textId="77777777" w:rsidR="00EA4A51" w:rsidRDefault="00EA4A51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NextLT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4D6DC" w14:textId="77777777" w:rsidR="00EA4A51" w:rsidRDefault="00EA4A51" w:rsidP="00DB3AC6">
      <w:pPr>
        <w:spacing w:after="0" w:line="240" w:lineRule="auto"/>
      </w:pPr>
      <w:r>
        <w:separator/>
      </w:r>
    </w:p>
  </w:footnote>
  <w:footnote w:type="continuationSeparator" w:id="0">
    <w:p w14:paraId="15CD20CE" w14:textId="77777777" w:rsidR="00EA4A51" w:rsidRDefault="00EA4A51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 xml:space="preserve">San Fernando </w:t>
    </w:r>
    <w:proofErr w:type="spellStart"/>
    <w:r w:rsidRPr="00122E3E">
      <w:rPr>
        <w:rFonts w:cstheme="minorHAnsi"/>
        <w:color w:val="404040" w:themeColor="text1" w:themeTint="BF"/>
        <w:sz w:val="18"/>
        <w:szCs w:val="18"/>
      </w:rPr>
      <w:t>College</w:t>
    </w:r>
    <w:proofErr w:type="spellEnd"/>
    <w:r w:rsidRPr="00122E3E">
      <w:rPr>
        <w:rFonts w:cstheme="minorHAnsi"/>
        <w:color w:val="404040" w:themeColor="text1" w:themeTint="BF"/>
        <w:sz w:val="18"/>
        <w:szCs w:val="18"/>
      </w:rPr>
      <w:t xml:space="preserve">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60F1F"/>
    <w:rsid w:val="000615A9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E7AA8"/>
    <w:rsid w:val="00101998"/>
    <w:rsid w:val="00104A4E"/>
    <w:rsid w:val="00122E3E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A41DB"/>
    <w:rsid w:val="001B0D19"/>
    <w:rsid w:val="001B3B2B"/>
    <w:rsid w:val="001C3374"/>
    <w:rsid w:val="001C4A84"/>
    <w:rsid w:val="001C6857"/>
    <w:rsid w:val="001E2FE8"/>
    <w:rsid w:val="001F5D68"/>
    <w:rsid w:val="00202E0D"/>
    <w:rsid w:val="0021077E"/>
    <w:rsid w:val="00211CCD"/>
    <w:rsid w:val="00213196"/>
    <w:rsid w:val="00253785"/>
    <w:rsid w:val="00267E07"/>
    <w:rsid w:val="002A1C53"/>
    <w:rsid w:val="002B064B"/>
    <w:rsid w:val="002C4B9D"/>
    <w:rsid w:val="002D51D1"/>
    <w:rsid w:val="002F3A82"/>
    <w:rsid w:val="00312159"/>
    <w:rsid w:val="003204A9"/>
    <w:rsid w:val="00333E35"/>
    <w:rsid w:val="00353575"/>
    <w:rsid w:val="003604A1"/>
    <w:rsid w:val="00370C4F"/>
    <w:rsid w:val="00375987"/>
    <w:rsid w:val="00380965"/>
    <w:rsid w:val="003D49DA"/>
    <w:rsid w:val="0040292E"/>
    <w:rsid w:val="00410CA0"/>
    <w:rsid w:val="0043151E"/>
    <w:rsid w:val="00445042"/>
    <w:rsid w:val="00450FC9"/>
    <w:rsid w:val="00451242"/>
    <w:rsid w:val="004626EA"/>
    <w:rsid w:val="00477228"/>
    <w:rsid w:val="004878A0"/>
    <w:rsid w:val="00492095"/>
    <w:rsid w:val="004A13F6"/>
    <w:rsid w:val="004D6DBB"/>
    <w:rsid w:val="004D7674"/>
    <w:rsid w:val="00507E50"/>
    <w:rsid w:val="00520BBD"/>
    <w:rsid w:val="00522EB1"/>
    <w:rsid w:val="005267F2"/>
    <w:rsid w:val="0053380F"/>
    <w:rsid w:val="005456B5"/>
    <w:rsid w:val="00563195"/>
    <w:rsid w:val="0057699D"/>
    <w:rsid w:val="00582B81"/>
    <w:rsid w:val="005B7ED3"/>
    <w:rsid w:val="005C5537"/>
    <w:rsid w:val="005D3209"/>
    <w:rsid w:val="00602284"/>
    <w:rsid w:val="00603590"/>
    <w:rsid w:val="00611A19"/>
    <w:rsid w:val="006345F6"/>
    <w:rsid w:val="00644A15"/>
    <w:rsid w:val="006601D4"/>
    <w:rsid w:val="00683A9C"/>
    <w:rsid w:val="00686C94"/>
    <w:rsid w:val="006A357A"/>
    <w:rsid w:val="006A4527"/>
    <w:rsid w:val="006D4A47"/>
    <w:rsid w:val="006E77D2"/>
    <w:rsid w:val="00720CC1"/>
    <w:rsid w:val="00726E93"/>
    <w:rsid w:val="0078173B"/>
    <w:rsid w:val="00785607"/>
    <w:rsid w:val="007D1D47"/>
    <w:rsid w:val="007D7710"/>
    <w:rsid w:val="007F2FC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A0662"/>
    <w:rsid w:val="008A29B8"/>
    <w:rsid w:val="008A43B4"/>
    <w:rsid w:val="008A7F8A"/>
    <w:rsid w:val="008B782C"/>
    <w:rsid w:val="008D3B11"/>
    <w:rsid w:val="008F0E4B"/>
    <w:rsid w:val="00901924"/>
    <w:rsid w:val="00917FC3"/>
    <w:rsid w:val="0093317E"/>
    <w:rsid w:val="00942702"/>
    <w:rsid w:val="00946C6E"/>
    <w:rsid w:val="00975944"/>
    <w:rsid w:val="00993D59"/>
    <w:rsid w:val="009A502E"/>
    <w:rsid w:val="009C6723"/>
    <w:rsid w:val="009C7477"/>
    <w:rsid w:val="009D4F20"/>
    <w:rsid w:val="009E4005"/>
    <w:rsid w:val="009F3A9A"/>
    <w:rsid w:val="009F42D6"/>
    <w:rsid w:val="009F608F"/>
    <w:rsid w:val="00A13BA4"/>
    <w:rsid w:val="00A207F0"/>
    <w:rsid w:val="00A50D80"/>
    <w:rsid w:val="00A6408A"/>
    <w:rsid w:val="00A64747"/>
    <w:rsid w:val="00A738A6"/>
    <w:rsid w:val="00A7448A"/>
    <w:rsid w:val="00A9592E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7264D"/>
    <w:rsid w:val="00B84FDA"/>
    <w:rsid w:val="00BA03CE"/>
    <w:rsid w:val="00BC09CF"/>
    <w:rsid w:val="00C12C72"/>
    <w:rsid w:val="00C20AFD"/>
    <w:rsid w:val="00C262DA"/>
    <w:rsid w:val="00C6764B"/>
    <w:rsid w:val="00C75843"/>
    <w:rsid w:val="00C81584"/>
    <w:rsid w:val="00C81B4A"/>
    <w:rsid w:val="00C81FEC"/>
    <w:rsid w:val="00CA19EC"/>
    <w:rsid w:val="00CB2163"/>
    <w:rsid w:val="00CB31C3"/>
    <w:rsid w:val="00CC18C8"/>
    <w:rsid w:val="00CC61CF"/>
    <w:rsid w:val="00CE10FD"/>
    <w:rsid w:val="00CE6D71"/>
    <w:rsid w:val="00D05207"/>
    <w:rsid w:val="00D17344"/>
    <w:rsid w:val="00D205CA"/>
    <w:rsid w:val="00D27DC2"/>
    <w:rsid w:val="00D4042D"/>
    <w:rsid w:val="00D52882"/>
    <w:rsid w:val="00D868DC"/>
    <w:rsid w:val="00D94A2F"/>
    <w:rsid w:val="00DA4248"/>
    <w:rsid w:val="00DB3AC6"/>
    <w:rsid w:val="00DB5DB4"/>
    <w:rsid w:val="00DD048C"/>
    <w:rsid w:val="00E02715"/>
    <w:rsid w:val="00E02A40"/>
    <w:rsid w:val="00E03AA1"/>
    <w:rsid w:val="00E27789"/>
    <w:rsid w:val="00E30106"/>
    <w:rsid w:val="00E317DD"/>
    <w:rsid w:val="00E50959"/>
    <w:rsid w:val="00E52026"/>
    <w:rsid w:val="00E52BA7"/>
    <w:rsid w:val="00E66338"/>
    <w:rsid w:val="00E73224"/>
    <w:rsid w:val="00E73961"/>
    <w:rsid w:val="00EA12CF"/>
    <w:rsid w:val="00EA1938"/>
    <w:rsid w:val="00EA4A51"/>
    <w:rsid w:val="00EA7D5D"/>
    <w:rsid w:val="00EC4859"/>
    <w:rsid w:val="00ED0407"/>
    <w:rsid w:val="00EE1F2B"/>
    <w:rsid w:val="00F034DC"/>
    <w:rsid w:val="00F10E19"/>
    <w:rsid w:val="00F11FEF"/>
    <w:rsid w:val="00F50F33"/>
    <w:rsid w:val="00F61798"/>
    <w:rsid w:val="00F61975"/>
    <w:rsid w:val="00F74E52"/>
    <w:rsid w:val="00F80079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anhueza@sanfernandocolleg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387D-69AE-445B-BA79-C97C06EC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42</cp:revision>
  <dcterms:created xsi:type="dcterms:W3CDTF">2020-03-20T20:03:00Z</dcterms:created>
  <dcterms:modified xsi:type="dcterms:W3CDTF">2020-07-02T21:38:00Z</dcterms:modified>
</cp:coreProperties>
</file>